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 Cell Research Progres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 Cell Research Pro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748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Solar Cell Research Pro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